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BANDAR AL-MUKTAFI BILLAH SHAH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NUR AINI IZZATI BINTI ZULKIFLI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60816060458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111741100047705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1117030243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6.73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0.11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133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NUR AINI IZZATI BINTI ZULKIFLI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060816060458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6 15:47:35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hafizhassan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6 15:47:35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